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3AF1BF3" w:rsidR="00603780" w:rsidRPr="00AA395F" w:rsidRDefault="00D658CF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Enzymes and gels</w:t>
      </w:r>
    </w:p>
    <w:p w14:paraId="7381F649" w14:textId="42B5D25F" w:rsidR="00603780" w:rsidRPr="00AA395F" w:rsidRDefault="00603780" w:rsidP="00D218C0">
      <w:pPr>
        <w:pStyle w:val="FFLSubHeaders"/>
        <w:rPr>
          <w:lang w:val="en-GB"/>
        </w:rPr>
      </w:pPr>
      <w:r w:rsidRPr="00AA395F">
        <w:rPr>
          <w:color w:val="000000" w:themeColor="text1"/>
          <w:sz w:val="20"/>
          <w:szCs w:val="20"/>
          <w:lang w:val="en-GB"/>
        </w:rPr>
        <w:br/>
      </w:r>
      <w:r w:rsidRPr="00AA395F">
        <w:rPr>
          <w:lang w:val="en-GB"/>
        </w:rPr>
        <w:t>Learning</w:t>
      </w:r>
    </w:p>
    <w:p w14:paraId="5BD236BE" w14:textId="4297FC40" w:rsidR="00603780" w:rsidRPr="00AA395F" w:rsidRDefault="00D658CF" w:rsidP="000607C7">
      <w:pPr>
        <w:pStyle w:val="FFLBodyText"/>
        <w:rPr>
          <w:sz w:val="24"/>
          <w:lang w:val="en-GB"/>
        </w:rPr>
      </w:pPr>
      <w:r w:rsidRPr="00D658CF"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5B1B59C" wp14:editId="177B006F">
            <wp:simplePos x="0" y="0"/>
            <wp:positionH relativeFrom="column">
              <wp:posOffset>4118610</wp:posOffset>
            </wp:positionH>
            <wp:positionV relativeFrom="paragraph">
              <wp:posOffset>9525</wp:posOffset>
            </wp:positionV>
            <wp:extent cx="2548596" cy="2125137"/>
            <wp:effectExtent l="0" t="0" r="4445" b="889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72" b="89887" l="7156" r="910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4127" r="8929" b="9841"/>
                    <a:stretch>
                      <a:fillRect/>
                    </a:stretch>
                  </pic:blipFill>
                  <pic:spPr>
                    <a:xfrm>
                      <a:off x="0" y="0"/>
                      <a:ext cx="2548596" cy="2125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780" w:rsidRPr="00AA395F">
        <w:rPr>
          <w:sz w:val="24"/>
          <w:lang w:val="en-GB"/>
        </w:rPr>
        <w:t>The aim of this session is to:</w:t>
      </w:r>
    </w:p>
    <w:p w14:paraId="6A9AB57B" w14:textId="08D6B269" w:rsidR="00D658CF" w:rsidRDefault="008C0E2F" w:rsidP="007A29D4">
      <w:pPr>
        <w:pStyle w:val="FFLBodyTextBullets"/>
        <w:rPr>
          <w:sz w:val="24"/>
          <w:lang w:val="en-GB"/>
        </w:rPr>
      </w:pPr>
      <w:r>
        <w:rPr>
          <w:sz w:val="24"/>
          <w:lang w:val="en-GB"/>
        </w:rPr>
        <w:t xml:space="preserve">demonstrate </w:t>
      </w:r>
      <w:r w:rsidR="00D658CF">
        <w:rPr>
          <w:sz w:val="24"/>
          <w:lang w:val="en-GB"/>
        </w:rPr>
        <w:t>how a protein gel is formed;</w:t>
      </w:r>
    </w:p>
    <w:p w14:paraId="7FD90B7B" w14:textId="2F871FB1" w:rsidR="007A29D4" w:rsidRPr="007A29D4" w:rsidRDefault="008C0E2F" w:rsidP="007A29D4">
      <w:pPr>
        <w:pStyle w:val="FFLBodyTextBullets"/>
        <w:rPr>
          <w:sz w:val="24"/>
          <w:lang w:val="en-GB"/>
        </w:rPr>
      </w:pPr>
      <w:r>
        <w:rPr>
          <w:sz w:val="24"/>
          <w:lang w:val="en-GB"/>
        </w:rPr>
        <w:t xml:space="preserve">show </w:t>
      </w:r>
      <w:r w:rsidR="00D658CF">
        <w:rPr>
          <w:sz w:val="24"/>
          <w:lang w:val="en-GB"/>
        </w:rPr>
        <w:t>how protease enzymes can disrupt a gel.</w:t>
      </w:r>
      <w:r w:rsidR="007A29D4">
        <w:rPr>
          <w:sz w:val="24"/>
          <w:lang w:val="en-GB"/>
        </w:rPr>
        <w:br/>
      </w:r>
    </w:p>
    <w:p w14:paraId="4C267638" w14:textId="0238E86C" w:rsidR="00603780" w:rsidRPr="00AA395F" w:rsidRDefault="00603780" w:rsidP="00D218C0">
      <w:pPr>
        <w:pStyle w:val="FFLSubHeaders"/>
        <w:rPr>
          <w:lang w:val="en-GB"/>
        </w:rPr>
      </w:pPr>
      <w:r w:rsidRPr="00AA395F">
        <w:rPr>
          <w:lang w:val="en-GB"/>
        </w:rPr>
        <w:t>You will need</w:t>
      </w:r>
      <w:r w:rsidR="005B597B" w:rsidRPr="00AA395F">
        <w:rPr>
          <w:lang w:val="en-GB"/>
        </w:rPr>
        <w:t>:</w:t>
      </w:r>
    </w:p>
    <w:p w14:paraId="204CB33C" w14:textId="77777777" w:rsidR="009639E4" w:rsidRPr="00D658CF" w:rsidRDefault="00D658CF" w:rsidP="006B7A54">
      <w:pPr>
        <w:pStyle w:val="FFLBodyText"/>
        <w:numPr>
          <w:ilvl w:val="0"/>
          <w:numId w:val="4"/>
        </w:numPr>
        <w:rPr>
          <w:sz w:val="24"/>
          <w:lang w:val="en-GB"/>
        </w:rPr>
      </w:pPr>
      <w:r w:rsidRPr="00D658CF">
        <w:rPr>
          <w:sz w:val="24"/>
        </w:rPr>
        <w:t>1 x 15ml spoon gelatine powder;</w:t>
      </w:r>
    </w:p>
    <w:p w14:paraId="3984D93E" w14:textId="77777777" w:rsidR="009639E4" w:rsidRPr="00D658CF" w:rsidRDefault="00D658CF" w:rsidP="006B7A54">
      <w:pPr>
        <w:pStyle w:val="FFLBodyText"/>
        <w:numPr>
          <w:ilvl w:val="0"/>
          <w:numId w:val="4"/>
        </w:numPr>
        <w:rPr>
          <w:sz w:val="24"/>
          <w:lang w:val="en-GB"/>
        </w:rPr>
      </w:pPr>
      <w:r w:rsidRPr="00D658CF">
        <w:rPr>
          <w:sz w:val="24"/>
        </w:rPr>
        <w:t>3 x 15ml spoon cold water;</w:t>
      </w:r>
    </w:p>
    <w:p w14:paraId="388EEE33" w14:textId="6DD78FF5" w:rsidR="009639E4" w:rsidRPr="00D658CF" w:rsidRDefault="00D658CF" w:rsidP="006B7A54">
      <w:pPr>
        <w:pStyle w:val="FFLBodyText"/>
        <w:numPr>
          <w:ilvl w:val="0"/>
          <w:numId w:val="4"/>
        </w:numPr>
        <w:rPr>
          <w:sz w:val="24"/>
          <w:lang w:val="en-GB"/>
        </w:rPr>
      </w:pPr>
      <w:r w:rsidRPr="00D658CF">
        <w:rPr>
          <w:sz w:val="24"/>
        </w:rPr>
        <w:t>250ml concentrated fruit juice;</w:t>
      </w:r>
    </w:p>
    <w:p w14:paraId="5E54E9BA" w14:textId="77777777" w:rsidR="009639E4" w:rsidRPr="00D658CF" w:rsidRDefault="00D658CF" w:rsidP="006B7A54">
      <w:pPr>
        <w:pStyle w:val="FFLBodyText"/>
        <w:numPr>
          <w:ilvl w:val="0"/>
          <w:numId w:val="4"/>
        </w:numPr>
        <w:rPr>
          <w:sz w:val="24"/>
          <w:lang w:val="en-GB"/>
        </w:rPr>
      </w:pPr>
      <w:r w:rsidRPr="00D658CF">
        <w:rPr>
          <w:sz w:val="24"/>
        </w:rPr>
        <w:t>fresh pineapple, cut into chunks;</w:t>
      </w:r>
    </w:p>
    <w:p w14:paraId="7A975E2E" w14:textId="77777777" w:rsidR="009639E4" w:rsidRPr="00D658CF" w:rsidRDefault="00D658CF" w:rsidP="006B7A54">
      <w:pPr>
        <w:pStyle w:val="FFLBodyText"/>
        <w:numPr>
          <w:ilvl w:val="0"/>
          <w:numId w:val="4"/>
        </w:numPr>
        <w:rPr>
          <w:sz w:val="24"/>
          <w:lang w:val="en-GB"/>
        </w:rPr>
      </w:pPr>
      <w:r w:rsidRPr="00D658CF">
        <w:rPr>
          <w:sz w:val="24"/>
        </w:rPr>
        <w:t>canned pineapple rings or chunks;</w:t>
      </w:r>
    </w:p>
    <w:p w14:paraId="1C051435" w14:textId="77777777" w:rsidR="009639E4" w:rsidRPr="00D658CF" w:rsidRDefault="00D658CF" w:rsidP="006B7A54">
      <w:pPr>
        <w:pStyle w:val="FFLBodyText"/>
        <w:numPr>
          <w:ilvl w:val="0"/>
          <w:numId w:val="4"/>
        </w:numPr>
        <w:rPr>
          <w:sz w:val="24"/>
          <w:lang w:val="en-GB"/>
        </w:rPr>
      </w:pPr>
      <w:r w:rsidRPr="00D658CF">
        <w:rPr>
          <w:sz w:val="24"/>
        </w:rPr>
        <w:t>saucepan;</w:t>
      </w:r>
    </w:p>
    <w:p w14:paraId="09E4F4B9" w14:textId="77777777" w:rsidR="009639E4" w:rsidRPr="00D658CF" w:rsidRDefault="00D658CF" w:rsidP="006B7A54">
      <w:pPr>
        <w:pStyle w:val="FFLBodyText"/>
        <w:numPr>
          <w:ilvl w:val="0"/>
          <w:numId w:val="4"/>
        </w:numPr>
        <w:rPr>
          <w:sz w:val="24"/>
          <w:lang w:val="en-GB"/>
        </w:rPr>
      </w:pPr>
      <w:r w:rsidRPr="00D658CF">
        <w:rPr>
          <w:sz w:val="24"/>
        </w:rPr>
        <w:t>wooden spoon;</w:t>
      </w:r>
    </w:p>
    <w:p w14:paraId="2F8D0AEA" w14:textId="77777777" w:rsidR="009639E4" w:rsidRPr="00D658CF" w:rsidRDefault="00D658CF" w:rsidP="006B7A54">
      <w:pPr>
        <w:pStyle w:val="FFLBodyText"/>
        <w:numPr>
          <w:ilvl w:val="0"/>
          <w:numId w:val="4"/>
        </w:numPr>
        <w:rPr>
          <w:sz w:val="24"/>
          <w:lang w:val="en-GB"/>
        </w:rPr>
      </w:pPr>
      <w:r w:rsidRPr="00D658CF">
        <w:rPr>
          <w:sz w:val="24"/>
        </w:rPr>
        <w:t>3 small bowls.</w:t>
      </w:r>
    </w:p>
    <w:p w14:paraId="3688BA23" w14:textId="6EE96005" w:rsidR="00DB1CB9" w:rsidRPr="00AA395F" w:rsidRDefault="00DB1CB9" w:rsidP="000607C7">
      <w:pPr>
        <w:pStyle w:val="FFLBodyText"/>
        <w:rPr>
          <w:sz w:val="24"/>
          <w:lang w:val="en-GB"/>
        </w:rPr>
      </w:pPr>
    </w:p>
    <w:p w14:paraId="3FF25CC7" w14:textId="2EB47C7E" w:rsidR="00E54DE5" w:rsidRPr="00E54DE5" w:rsidRDefault="00DB4C78" w:rsidP="00E54DE5">
      <w:pPr>
        <w:pStyle w:val="FFLSubHeaders"/>
        <w:rPr>
          <w:lang w:val="en-GB"/>
        </w:rPr>
      </w:pPr>
      <w:r w:rsidRPr="003F35B9">
        <w:rPr>
          <w:lang w:val="en-GB"/>
        </w:rPr>
        <w:t>Instructions</w:t>
      </w:r>
      <w:r w:rsidR="005B597B" w:rsidRPr="003F35B9">
        <w:rPr>
          <w:lang w:val="en-GB"/>
        </w:rPr>
        <w:t>:</w:t>
      </w:r>
    </w:p>
    <w:p w14:paraId="03BC1492" w14:textId="77777777" w:rsidR="009639E4" w:rsidRPr="00D658CF" w:rsidRDefault="00D658CF" w:rsidP="006B7A54">
      <w:pPr>
        <w:pStyle w:val="FFLBodyText"/>
        <w:numPr>
          <w:ilvl w:val="0"/>
          <w:numId w:val="3"/>
        </w:numPr>
        <w:rPr>
          <w:sz w:val="24"/>
          <w:lang w:val="en-GB"/>
        </w:rPr>
      </w:pPr>
      <w:r w:rsidRPr="00D658CF">
        <w:rPr>
          <w:sz w:val="24"/>
        </w:rPr>
        <w:t>Mix 1 x 15ml spoon of gelatine powder with 3 x 15ml spoons of cold water in a small bowl and leave for 5 minutes.</w:t>
      </w:r>
    </w:p>
    <w:p w14:paraId="616DD418" w14:textId="01BA8EDD" w:rsidR="009639E4" w:rsidRPr="00D658CF" w:rsidRDefault="00D658CF" w:rsidP="006B7A54">
      <w:pPr>
        <w:pStyle w:val="FFLBodyText"/>
        <w:numPr>
          <w:ilvl w:val="0"/>
          <w:numId w:val="3"/>
        </w:numPr>
        <w:rPr>
          <w:sz w:val="24"/>
          <w:lang w:val="en-GB"/>
        </w:rPr>
      </w:pPr>
      <w:r w:rsidRPr="00D658CF">
        <w:rPr>
          <w:sz w:val="24"/>
        </w:rPr>
        <w:t xml:space="preserve">Meanwhile, gently heat half of the fruit juice (125ml) in the saucepan. Remove from the heat when it </w:t>
      </w:r>
      <w:r w:rsidR="008C0E2F">
        <w:rPr>
          <w:sz w:val="24"/>
        </w:rPr>
        <w:t>starts to simmer</w:t>
      </w:r>
      <w:r w:rsidRPr="00D658CF">
        <w:rPr>
          <w:sz w:val="24"/>
        </w:rPr>
        <w:t>.</w:t>
      </w:r>
    </w:p>
    <w:p w14:paraId="4D6E7941" w14:textId="77777777" w:rsidR="009639E4" w:rsidRPr="00D658CF" w:rsidRDefault="00D658CF" w:rsidP="006B7A54">
      <w:pPr>
        <w:pStyle w:val="FFLBodyText"/>
        <w:numPr>
          <w:ilvl w:val="0"/>
          <w:numId w:val="3"/>
        </w:numPr>
        <w:rPr>
          <w:sz w:val="24"/>
          <w:lang w:val="en-GB"/>
        </w:rPr>
      </w:pPr>
      <w:r w:rsidRPr="00D658CF">
        <w:rPr>
          <w:sz w:val="24"/>
        </w:rPr>
        <w:t>Add the gelatine and water from the bowl into the juice and stir until it is dissolved.</w:t>
      </w:r>
    </w:p>
    <w:p w14:paraId="222E98F8" w14:textId="77777777" w:rsidR="009639E4" w:rsidRPr="00D658CF" w:rsidRDefault="00D658CF" w:rsidP="006B7A54">
      <w:pPr>
        <w:pStyle w:val="FFLBodyText"/>
        <w:numPr>
          <w:ilvl w:val="0"/>
          <w:numId w:val="3"/>
        </w:numPr>
        <w:rPr>
          <w:sz w:val="24"/>
          <w:lang w:val="en-GB"/>
        </w:rPr>
      </w:pPr>
      <w:r w:rsidRPr="00D658CF">
        <w:rPr>
          <w:sz w:val="24"/>
        </w:rPr>
        <w:t>Add the final 125ml of juice.</w:t>
      </w:r>
    </w:p>
    <w:p w14:paraId="70AF1A36" w14:textId="77777777" w:rsidR="009639E4" w:rsidRPr="00D658CF" w:rsidRDefault="00D658CF" w:rsidP="006B7A54">
      <w:pPr>
        <w:pStyle w:val="FFLBodyText"/>
        <w:numPr>
          <w:ilvl w:val="0"/>
          <w:numId w:val="3"/>
        </w:numPr>
        <w:rPr>
          <w:sz w:val="24"/>
          <w:lang w:val="en-GB"/>
        </w:rPr>
      </w:pPr>
      <w:r w:rsidRPr="00D658CF">
        <w:rPr>
          <w:sz w:val="24"/>
        </w:rPr>
        <w:t>Pour half of the mixture into each of the two remaining bowls.</w:t>
      </w:r>
    </w:p>
    <w:p w14:paraId="088D8BB2" w14:textId="77777777" w:rsidR="009639E4" w:rsidRPr="00D658CF" w:rsidRDefault="00D658CF" w:rsidP="006B7A54">
      <w:pPr>
        <w:pStyle w:val="FFLBodyText"/>
        <w:numPr>
          <w:ilvl w:val="0"/>
          <w:numId w:val="3"/>
        </w:numPr>
        <w:rPr>
          <w:sz w:val="24"/>
          <w:lang w:val="en-GB"/>
        </w:rPr>
      </w:pPr>
      <w:r w:rsidRPr="00D658CF">
        <w:rPr>
          <w:sz w:val="24"/>
        </w:rPr>
        <w:t>To one bowl, add a few pieces of fresh pineapple and to the other add a few pieces of canned pineapple.</w:t>
      </w:r>
    </w:p>
    <w:p w14:paraId="3934EBBA" w14:textId="77777777" w:rsidR="009639E4" w:rsidRPr="00D658CF" w:rsidRDefault="00D658CF" w:rsidP="006B7A54">
      <w:pPr>
        <w:pStyle w:val="FFLBodyText"/>
        <w:numPr>
          <w:ilvl w:val="0"/>
          <w:numId w:val="3"/>
        </w:numPr>
        <w:rPr>
          <w:sz w:val="24"/>
          <w:lang w:val="en-GB"/>
        </w:rPr>
      </w:pPr>
      <w:r w:rsidRPr="00D658CF">
        <w:rPr>
          <w:sz w:val="24"/>
        </w:rPr>
        <w:t>Place both bowls in the fridge and leave for approximately 4 hours.</w:t>
      </w:r>
    </w:p>
    <w:p w14:paraId="18D670D4" w14:textId="470E03BF" w:rsidR="003F35B9" w:rsidRPr="00AA395F" w:rsidRDefault="003F35B9" w:rsidP="000607C7">
      <w:pPr>
        <w:pStyle w:val="FFLBodyText"/>
        <w:rPr>
          <w:sz w:val="24"/>
          <w:lang w:val="en-GB"/>
        </w:rPr>
      </w:pPr>
    </w:p>
    <w:p w14:paraId="07A65FB4" w14:textId="77777777" w:rsidR="00DB4C78" w:rsidRPr="00AA395F" w:rsidRDefault="00DB4C78" w:rsidP="00DB4C78">
      <w:pPr>
        <w:pStyle w:val="FFLSubHeaders"/>
        <w:rPr>
          <w:lang w:val="en-GB"/>
        </w:rPr>
      </w:pPr>
      <w:r w:rsidRPr="00AA395F">
        <w:rPr>
          <w:lang w:val="en-GB"/>
        </w:rPr>
        <w:t>Questions</w:t>
      </w:r>
    </w:p>
    <w:p w14:paraId="14B23CE8" w14:textId="51D6EB8C" w:rsidR="00DB4C78" w:rsidRPr="00AA395F" w:rsidRDefault="00DB4C78" w:rsidP="00DB4C78">
      <w:pPr>
        <w:pStyle w:val="FFLBodyText"/>
        <w:rPr>
          <w:sz w:val="24"/>
          <w:lang w:val="en-GB"/>
        </w:rPr>
      </w:pPr>
      <w:r w:rsidRPr="00AA395F">
        <w:rPr>
          <w:sz w:val="24"/>
          <w:lang w:val="en-GB"/>
        </w:rPr>
        <w:t>Think about these questions after you have completed the experiment:</w:t>
      </w:r>
    </w:p>
    <w:p w14:paraId="0C0F557A" w14:textId="6D075447" w:rsidR="009639E4" w:rsidRPr="00D658CF" w:rsidRDefault="00D658CF" w:rsidP="006B7A54">
      <w:pPr>
        <w:pStyle w:val="FFLBodyText"/>
        <w:numPr>
          <w:ilvl w:val="0"/>
          <w:numId w:val="5"/>
        </w:numPr>
        <w:rPr>
          <w:rFonts w:eastAsiaTheme="minorHAnsi"/>
          <w:sz w:val="24"/>
          <w:lang w:val="en-GB"/>
        </w:rPr>
      </w:pPr>
      <w:r w:rsidRPr="00D658CF">
        <w:rPr>
          <w:rFonts w:eastAsiaTheme="minorHAnsi"/>
          <w:sz w:val="24"/>
        </w:rPr>
        <w:t>What has happened to the two jellies when removed from the fridge? Are both set?</w:t>
      </w:r>
    </w:p>
    <w:p w14:paraId="434EE809" w14:textId="77777777" w:rsidR="009639E4" w:rsidRPr="00D658CF" w:rsidRDefault="00D658CF" w:rsidP="006B7A54">
      <w:pPr>
        <w:pStyle w:val="FFLBodyText"/>
        <w:numPr>
          <w:ilvl w:val="0"/>
          <w:numId w:val="5"/>
        </w:numPr>
        <w:rPr>
          <w:rFonts w:eastAsiaTheme="minorHAnsi"/>
          <w:sz w:val="24"/>
          <w:lang w:val="en-GB"/>
        </w:rPr>
      </w:pPr>
      <w:r w:rsidRPr="00D658CF">
        <w:rPr>
          <w:rFonts w:eastAsiaTheme="minorHAnsi"/>
          <w:sz w:val="24"/>
        </w:rPr>
        <w:t>What might be causing one of the jellies to not set?</w:t>
      </w:r>
    </w:p>
    <w:p w14:paraId="0F4A8942" w14:textId="4847B266" w:rsidR="000607C7" w:rsidRPr="006B7A54" w:rsidRDefault="00D658CF" w:rsidP="006B7A54">
      <w:pPr>
        <w:pStyle w:val="FFLBodyText"/>
        <w:numPr>
          <w:ilvl w:val="0"/>
          <w:numId w:val="5"/>
        </w:numPr>
        <w:rPr>
          <w:rFonts w:eastAsiaTheme="minorHAnsi"/>
          <w:sz w:val="24"/>
          <w:lang w:val="en-GB"/>
        </w:rPr>
      </w:pPr>
      <w:r w:rsidRPr="00D658CF">
        <w:rPr>
          <w:rFonts w:eastAsiaTheme="minorHAnsi"/>
          <w:sz w:val="24"/>
        </w:rPr>
        <w:t>What could explain the difference between the effects of fresh pineapple and canned pineapple?</w:t>
      </w:r>
    </w:p>
    <w:sectPr w:rsidR="000607C7" w:rsidRPr="006B7A54" w:rsidSect="00EF16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96622C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66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FF2EDB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497124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8C0E2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177A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497124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8C0E2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177A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B7A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114AE"/>
    <w:multiLevelType w:val="hybridMultilevel"/>
    <w:tmpl w:val="38E66322"/>
    <w:lvl w:ilvl="0" w:tplc="A628D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82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69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20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C2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A6D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0E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2A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776C3"/>
    <w:multiLevelType w:val="hybridMultilevel"/>
    <w:tmpl w:val="EF28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03410"/>
    <w:multiLevelType w:val="hybridMultilevel"/>
    <w:tmpl w:val="EBD6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33435">
    <w:abstractNumId w:val="4"/>
  </w:num>
  <w:num w:numId="2" w16cid:durableId="612976840">
    <w:abstractNumId w:val="2"/>
  </w:num>
  <w:num w:numId="3" w16cid:durableId="1822696333">
    <w:abstractNumId w:val="0"/>
  </w:num>
  <w:num w:numId="4" w16cid:durableId="40986771">
    <w:abstractNumId w:val="1"/>
  </w:num>
  <w:num w:numId="5" w16cid:durableId="83572598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37746"/>
    <w:rsid w:val="00173E4C"/>
    <w:rsid w:val="00174BDB"/>
    <w:rsid w:val="00190FAE"/>
    <w:rsid w:val="001D7B2A"/>
    <w:rsid w:val="00207670"/>
    <w:rsid w:val="00212E7F"/>
    <w:rsid w:val="0023298F"/>
    <w:rsid w:val="003447C9"/>
    <w:rsid w:val="003D43C9"/>
    <w:rsid w:val="003D5E2F"/>
    <w:rsid w:val="003F35B9"/>
    <w:rsid w:val="004031F1"/>
    <w:rsid w:val="00407274"/>
    <w:rsid w:val="0043230E"/>
    <w:rsid w:val="004D42CC"/>
    <w:rsid w:val="004D79EB"/>
    <w:rsid w:val="00510895"/>
    <w:rsid w:val="00513C03"/>
    <w:rsid w:val="00531652"/>
    <w:rsid w:val="005439B5"/>
    <w:rsid w:val="005740F7"/>
    <w:rsid w:val="005B23EC"/>
    <w:rsid w:val="005B597B"/>
    <w:rsid w:val="005F636F"/>
    <w:rsid w:val="00603780"/>
    <w:rsid w:val="006177A7"/>
    <w:rsid w:val="0065104F"/>
    <w:rsid w:val="00662948"/>
    <w:rsid w:val="006724E6"/>
    <w:rsid w:val="00674669"/>
    <w:rsid w:val="006B7A54"/>
    <w:rsid w:val="006F2B47"/>
    <w:rsid w:val="00740BD7"/>
    <w:rsid w:val="0075606F"/>
    <w:rsid w:val="00764FD2"/>
    <w:rsid w:val="00777FBC"/>
    <w:rsid w:val="007A29D4"/>
    <w:rsid w:val="007A64E1"/>
    <w:rsid w:val="0086115D"/>
    <w:rsid w:val="00862629"/>
    <w:rsid w:val="0088372F"/>
    <w:rsid w:val="008A46A5"/>
    <w:rsid w:val="008C0E2F"/>
    <w:rsid w:val="00930389"/>
    <w:rsid w:val="0093502B"/>
    <w:rsid w:val="009360DC"/>
    <w:rsid w:val="009607A1"/>
    <w:rsid w:val="009639E4"/>
    <w:rsid w:val="00984BFE"/>
    <w:rsid w:val="00A11D46"/>
    <w:rsid w:val="00A86C75"/>
    <w:rsid w:val="00A90BFF"/>
    <w:rsid w:val="00AA395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D6626"/>
    <w:rsid w:val="00CE2205"/>
    <w:rsid w:val="00D07E98"/>
    <w:rsid w:val="00D13DB7"/>
    <w:rsid w:val="00D218C0"/>
    <w:rsid w:val="00D658CF"/>
    <w:rsid w:val="00D778F2"/>
    <w:rsid w:val="00D82D30"/>
    <w:rsid w:val="00DB1CB9"/>
    <w:rsid w:val="00DB4C78"/>
    <w:rsid w:val="00DC21B6"/>
    <w:rsid w:val="00DC401F"/>
    <w:rsid w:val="00E03FCF"/>
    <w:rsid w:val="00E16CE0"/>
    <w:rsid w:val="00E16E32"/>
    <w:rsid w:val="00E25FFF"/>
    <w:rsid w:val="00E54DE5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8C0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8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8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0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2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4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3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3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9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7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8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2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0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7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1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4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2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1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2F0CA3-2060-4593-846E-ECE52D326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F8C53-74F6-4C75-B7DF-0E476BDCB4C3}"/>
</file>

<file path=customXml/itemProps3.xml><?xml version="1.0" encoding="utf-8"?>
<ds:datastoreItem xmlns:ds="http://schemas.openxmlformats.org/officeDocument/2006/customXml" ds:itemID="{5B6122F2-83A7-467F-B9B0-B5AB814A0E03}"/>
</file>

<file path=customXml/itemProps4.xml><?xml version="1.0" encoding="utf-8"?>
<ds:datastoreItem xmlns:ds="http://schemas.openxmlformats.org/officeDocument/2006/customXml" ds:itemID="{ADA12AC8-7E1C-4D12-B097-454F28BB8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5-23T13:39:00Z</dcterms:created>
  <dcterms:modified xsi:type="dcterms:W3CDTF">2024-05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